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за</w:t>
      </w:r>
      <w:proofErr w:type="gramEnd"/>
      <w:r w:rsidR="00E96154">
        <w:rPr>
          <w:rFonts w:ascii="Arial" w:hAnsi="Arial" w:cs="Arial"/>
          <w:sz w:val="36"/>
          <w:szCs w:val="36"/>
        </w:rPr>
        <w:t xml:space="preserve"> 2023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8020A2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  <w:lang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</w:p>
    <w:p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Б:</w:t>
      </w:r>
    </w:p>
    <w:p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ични број:</w:t>
      </w:r>
    </w:p>
    <w:p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а делатности:</w:t>
      </w:r>
    </w:p>
    <w:p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диште удружења:</w:t>
      </w:r>
    </w:p>
    <w:p w:rsidR="008020A2" w:rsidRP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  <w:lang/>
        </w:rPr>
        <w:t xml:space="preserve"> </w:t>
      </w:r>
      <w:r>
        <w:rPr>
          <w:rFonts w:ascii="Arial" w:hAnsi="Arial" w:cs="Arial"/>
          <w:sz w:val="28"/>
          <w:szCs w:val="28"/>
        </w:rPr>
        <w:t>телефон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8020A2" w:rsidRDefault="008020A2" w:rsidP="00170D69">
      <w:pPr>
        <w:spacing w:after="0"/>
        <w:jc w:val="right"/>
        <w:rPr>
          <w:rFonts w:ascii="Arial" w:hAnsi="Arial" w:cs="Arial"/>
        </w:rPr>
      </w:pPr>
    </w:p>
    <w:p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:rsidR="00170D69" w:rsidRDefault="00170D69" w:rsidP="00170D69">
      <w:pPr>
        <w:rPr>
          <w:rFonts w:ascii="Arial" w:hAnsi="Arial" w:cs="Arial"/>
          <w:sz w:val="24"/>
          <w:szCs w:val="24"/>
        </w:rPr>
      </w:pPr>
    </w:p>
    <w:p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:rsidR="00170D69" w:rsidRPr="007A1853" w:rsidRDefault="008020A2" w:rsidP="007626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  <w:lang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  <w:lang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:rsid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:rsidR="008020A2" w:rsidRP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:rsidR="00B612C9" w:rsidRDefault="008020A2" w:rsidP="00170D69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Навести</w:t>
      </w:r>
      <w:r w:rsidR="003E530D">
        <w:rPr>
          <w:rFonts w:ascii="Arial" w:hAnsi="Arial" w:cs="Arial"/>
          <w:i/>
          <w:u w:val="single"/>
          <w:lang/>
        </w:rPr>
        <w:t xml:space="preserve"> </w:t>
      </w:r>
      <w:r>
        <w:rPr>
          <w:rFonts w:ascii="Arial" w:hAnsi="Arial" w:cs="Arial"/>
          <w:i/>
          <w:u w:val="single"/>
        </w:rPr>
        <w:t>стратешке</w:t>
      </w:r>
      <w:r w:rsidR="003E530D">
        <w:rPr>
          <w:rFonts w:ascii="Arial" w:hAnsi="Arial" w:cs="Arial"/>
          <w:i/>
          <w:u w:val="single"/>
          <w:lang/>
        </w:rPr>
        <w:t xml:space="preserve"> </w:t>
      </w:r>
      <w:r w:rsidR="00B612C9" w:rsidRPr="00FA22FD">
        <w:rPr>
          <w:rFonts w:ascii="Arial" w:hAnsi="Arial" w:cs="Arial"/>
          <w:i/>
          <w:u w:val="single"/>
        </w:rPr>
        <w:t>циљев</w:t>
      </w:r>
      <w:r>
        <w:rPr>
          <w:rFonts w:ascii="Arial" w:hAnsi="Arial" w:cs="Arial"/>
          <w:i/>
          <w:u w:val="single"/>
        </w:rPr>
        <w:t>е</w:t>
      </w:r>
      <w:r w:rsidR="003E530D">
        <w:rPr>
          <w:rFonts w:ascii="Arial" w:hAnsi="Arial" w:cs="Arial"/>
          <w:i/>
          <w:u w:val="single"/>
          <w:lang/>
        </w:rPr>
        <w:t xml:space="preserve"> </w:t>
      </w:r>
      <w:r>
        <w:rPr>
          <w:rFonts w:ascii="Arial" w:hAnsi="Arial" w:cs="Arial"/>
          <w:i/>
          <w:u w:val="single"/>
        </w:rPr>
        <w:t>деловања</w:t>
      </w:r>
      <w:r w:rsidR="003E530D">
        <w:rPr>
          <w:rFonts w:ascii="Arial" w:hAnsi="Arial" w:cs="Arial"/>
          <w:i/>
          <w:u w:val="single"/>
          <w:lang/>
        </w:rPr>
        <w:t xml:space="preserve"> </w:t>
      </w:r>
      <w:r>
        <w:rPr>
          <w:rFonts w:ascii="Arial" w:hAnsi="Arial" w:cs="Arial"/>
          <w:i/>
          <w:u w:val="single"/>
        </w:rPr>
        <w:t>удружења</w:t>
      </w:r>
      <w:r w:rsidR="00B612C9">
        <w:rPr>
          <w:rFonts w:ascii="Arial" w:hAnsi="Arial" w:cs="Arial"/>
        </w:rPr>
        <w:t>:</w:t>
      </w:r>
    </w:p>
    <w:p w:rsidR="008020A2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5B0494" w:rsidRPr="004666BB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8020A2" w:rsidRPr="007A1853" w:rsidRDefault="008020A2" w:rsidP="00170D69">
      <w:pPr>
        <w:rPr>
          <w:rFonts w:ascii="Arial" w:hAnsi="Arial" w:cs="Arial"/>
          <w:i/>
        </w:rPr>
      </w:pPr>
    </w:p>
    <w:p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="007A1853">
        <w:rPr>
          <w:rFonts w:ascii="Arial" w:hAnsi="Arial" w:cs="Arial"/>
          <w:i/>
          <w:u w:val="single"/>
          <w:lang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  <w:lang/>
        </w:rPr>
        <w:t xml:space="preserve"> </w:t>
      </w:r>
      <w:proofErr w:type="gramStart"/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  <w:proofErr w:type="gramEnd"/>
    </w:p>
    <w:p w:rsidR="00156783" w:rsidRDefault="00156783" w:rsidP="0015678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деловања</w:t>
      </w:r>
    </w:p>
    <w:p w:rsidR="00156783" w:rsidRDefault="00156783" w:rsidP="0015678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  <w:lang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  <w:lang/>
        </w:rPr>
        <w:t xml:space="preserve"> </w:t>
      </w:r>
      <w:r w:rsidR="00E96154">
        <w:rPr>
          <w:rFonts w:ascii="Arial" w:hAnsi="Arial" w:cs="Arial"/>
        </w:rPr>
        <w:t>током 2022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године</w:t>
      </w:r>
    </w:p>
    <w:p w:rsidR="007E5417" w:rsidRPr="00141252" w:rsidRDefault="00E96154" w:rsidP="0015678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за 2023</w:t>
      </w:r>
      <w:r w:rsidR="003E530D">
        <w:rPr>
          <w:rFonts w:ascii="Arial" w:hAnsi="Arial" w:cs="Arial"/>
          <w:lang/>
        </w:rPr>
        <w:t xml:space="preserve">. </w:t>
      </w:r>
      <w:r w:rsidR="00156783">
        <w:rPr>
          <w:rFonts w:ascii="Arial" w:hAnsi="Arial" w:cs="Arial"/>
        </w:rPr>
        <w:t>годину</w:t>
      </w:r>
    </w:p>
    <w:p w:rsidR="00FB43D2" w:rsidRPr="005B0494" w:rsidRDefault="00E96154" w:rsidP="007E54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за 2023</w:t>
      </w:r>
      <w:r w:rsidR="003E530D">
        <w:rPr>
          <w:rFonts w:ascii="Arial" w:hAnsi="Arial" w:cs="Arial"/>
          <w:lang/>
        </w:rPr>
        <w:t xml:space="preserve">. </w:t>
      </w:r>
      <w:r w:rsidR="00141252">
        <w:rPr>
          <w:rFonts w:ascii="Arial" w:hAnsi="Arial" w:cs="Arial"/>
        </w:rPr>
        <w:t>годину</w:t>
      </w:r>
    </w:p>
    <w:p w:rsidR="00701E42" w:rsidRDefault="00701E42" w:rsidP="00FB43D2">
      <w:pPr>
        <w:spacing w:after="0"/>
        <w:jc w:val="center"/>
        <w:rPr>
          <w:rFonts w:ascii="Arial" w:hAnsi="Arial" w:cs="Arial"/>
        </w:rPr>
      </w:pPr>
    </w:p>
    <w:p w:rsidR="00701E42" w:rsidRPr="00701E42" w:rsidRDefault="00701E42" w:rsidP="00FB43D2">
      <w:pPr>
        <w:spacing w:after="0"/>
        <w:jc w:val="center"/>
        <w:rPr>
          <w:rFonts w:ascii="Arial" w:hAnsi="Arial" w:cs="Arial"/>
        </w:rPr>
      </w:pPr>
    </w:p>
    <w:p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СТИ ДЕЛОВАЊА</w:t>
      </w:r>
    </w:p>
    <w:tbl>
      <w:tblPr>
        <w:tblStyle w:val="TableGrid"/>
        <w:tblW w:w="9918" w:type="dxa"/>
        <w:tblLook w:val="04A0"/>
      </w:tblPr>
      <w:tblGrid>
        <w:gridCol w:w="468"/>
        <w:gridCol w:w="2700"/>
        <w:gridCol w:w="6750"/>
      </w:tblGrid>
      <w:tr w:rsidR="007E5417" w:rsidTr="00A11844">
        <w:tc>
          <w:tcPr>
            <w:tcW w:w="468" w:type="dxa"/>
          </w:tcPr>
          <w:p w:rsidR="00F20FB4" w:rsidRDefault="00F20FB4" w:rsidP="007E5417">
            <w:pPr>
              <w:rPr>
                <w:rFonts w:ascii="Arial" w:hAnsi="Arial" w:cs="Arial"/>
              </w:rPr>
            </w:pPr>
          </w:p>
          <w:p w:rsidR="007E5417" w:rsidRPr="007A1853" w:rsidRDefault="007E5417" w:rsidP="007E5417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700" w:type="dxa"/>
          </w:tcPr>
          <w:p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:rsidTr="00A11844">
        <w:tc>
          <w:tcPr>
            <w:tcW w:w="468" w:type="dxa"/>
          </w:tcPr>
          <w:p w:rsidR="00F20FB4" w:rsidRPr="007A1853" w:rsidRDefault="00F20FB4" w:rsidP="007E5417">
            <w:pPr>
              <w:rPr>
                <w:rFonts w:ascii="Arial" w:hAnsi="Arial" w:cs="Arial"/>
                <w:lang/>
              </w:rPr>
            </w:pPr>
          </w:p>
          <w:p w:rsidR="007E5417" w:rsidRPr="007A1853" w:rsidRDefault="007E5417" w:rsidP="007E5417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700" w:type="dxa"/>
          </w:tcPr>
          <w:p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:rsidTr="00A11844">
        <w:tc>
          <w:tcPr>
            <w:tcW w:w="468" w:type="dxa"/>
          </w:tcPr>
          <w:p w:rsidR="007A1853" w:rsidRDefault="007A1853" w:rsidP="007E5417">
            <w:pPr>
              <w:rPr>
                <w:rFonts w:ascii="Arial" w:hAnsi="Arial" w:cs="Arial"/>
                <w:lang/>
              </w:rPr>
            </w:pPr>
          </w:p>
          <w:p w:rsidR="007E5417" w:rsidRPr="007A1853" w:rsidRDefault="007E5417" w:rsidP="007E5417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700" w:type="dxa"/>
          </w:tcPr>
          <w:p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:rsidTr="00A11844">
        <w:tc>
          <w:tcPr>
            <w:tcW w:w="468" w:type="dxa"/>
          </w:tcPr>
          <w:p w:rsidR="007A1853" w:rsidRDefault="007A1853" w:rsidP="007E5417">
            <w:pPr>
              <w:rPr>
                <w:rFonts w:ascii="Arial" w:hAnsi="Arial" w:cs="Arial"/>
                <w:lang/>
              </w:rPr>
            </w:pPr>
          </w:p>
          <w:p w:rsidR="007E5417" w:rsidRPr="007A1853" w:rsidRDefault="007E5417" w:rsidP="007E5417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700" w:type="dxa"/>
          </w:tcPr>
          <w:p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:rsidTr="00A11844">
        <w:tc>
          <w:tcPr>
            <w:tcW w:w="468" w:type="dxa"/>
          </w:tcPr>
          <w:p w:rsidR="007A1853" w:rsidRDefault="007A1853" w:rsidP="007E5417">
            <w:pPr>
              <w:rPr>
                <w:rFonts w:ascii="Arial" w:hAnsi="Arial" w:cs="Arial"/>
                <w:lang/>
              </w:rPr>
            </w:pPr>
          </w:p>
          <w:p w:rsidR="007E5417" w:rsidRPr="007A1853" w:rsidRDefault="007E5417" w:rsidP="007E5417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700" w:type="dxa"/>
          </w:tcPr>
          <w:p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  <w:lang/>
        </w:rPr>
      </w:pPr>
      <w:proofErr w:type="gramStart"/>
      <w:r w:rsidRPr="007A1853">
        <w:rPr>
          <w:rFonts w:ascii="Arial" w:hAnsi="Arial" w:cs="Arial"/>
        </w:rPr>
        <w:t>РЕАЛИЗОВАНЕ ТОКОМ 2022</w:t>
      </w:r>
      <w:r w:rsidR="003E530D" w:rsidRPr="007A1853">
        <w:rPr>
          <w:rFonts w:ascii="Arial" w:hAnsi="Arial" w:cs="Arial"/>
          <w:lang/>
        </w:rPr>
        <w:t>.</w:t>
      </w:r>
      <w:proofErr w:type="gramEnd"/>
      <w:r w:rsidR="003E530D" w:rsidRPr="007A1853">
        <w:rPr>
          <w:rFonts w:ascii="Arial" w:hAnsi="Arial" w:cs="Arial"/>
          <w:lang/>
        </w:rPr>
        <w:t xml:space="preserve"> </w:t>
      </w:r>
      <w:r w:rsidR="007A1853">
        <w:rPr>
          <w:rFonts w:ascii="Arial" w:hAnsi="Arial" w:cs="Arial"/>
          <w:lang/>
        </w:rPr>
        <w:t>г</w:t>
      </w:r>
      <w:r w:rsidR="001D5C21" w:rsidRPr="007A1853">
        <w:rPr>
          <w:rFonts w:ascii="Arial" w:hAnsi="Arial" w:cs="Arial"/>
        </w:rPr>
        <w:t>одине</w:t>
      </w:r>
    </w:p>
    <w:p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  <w:lang/>
        </w:rPr>
      </w:pPr>
    </w:p>
    <w:tbl>
      <w:tblPr>
        <w:tblStyle w:val="TableGrid"/>
        <w:tblW w:w="9918" w:type="dxa"/>
        <w:tblLook w:val="04A0"/>
      </w:tblPr>
      <w:tblGrid>
        <w:gridCol w:w="558"/>
        <w:gridCol w:w="3600"/>
        <w:gridCol w:w="5760"/>
      </w:tblGrid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  <w:lang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7C3212" w:rsidRPr="00A11844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7C3212" w:rsidRPr="00701E42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A11844" w:rsidRPr="00A11844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7C3212" w:rsidRPr="00701E42" w:rsidRDefault="007C3212" w:rsidP="007C3212">
            <w:pPr>
              <w:ind w:right="-7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760" w:type="dxa"/>
          </w:tcPr>
          <w:p w:rsidR="001636EC" w:rsidRPr="00A11844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:rsidTr="00701E42">
        <w:tc>
          <w:tcPr>
            <w:tcW w:w="558" w:type="dxa"/>
          </w:tcPr>
          <w:p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:rsidTr="00701E42">
        <w:tc>
          <w:tcPr>
            <w:tcW w:w="558" w:type="dxa"/>
          </w:tcPr>
          <w:p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:rsidTr="00701E42">
        <w:tc>
          <w:tcPr>
            <w:tcW w:w="558" w:type="dxa"/>
          </w:tcPr>
          <w:p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3600" w:type="dxa"/>
          </w:tcPr>
          <w:p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:rsidR="007C3212" w:rsidRDefault="007C3212" w:rsidP="007C3212">
      <w:pPr>
        <w:tabs>
          <w:tab w:val="left" w:pos="300"/>
          <w:tab w:val="left" w:pos="3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17FD" w:rsidRDefault="00AD32A9" w:rsidP="007A1853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:rsid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</w:p>
    <w:p w:rsidR="007A1853" w:rsidRP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</w:p>
    <w:p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proofErr w:type="gramStart"/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3</w:t>
      </w:r>
      <w:r w:rsidR="003E530D" w:rsidRPr="007A1853">
        <w:rPr>
          <w:rFonts w:ascii="Arial" w:hAnsi="Arial" w:cs="Arial"/>
          <w:sz w:val="24"/>
          <w:szCs w:val="24"/>
          <w:lang/>
        </w:rPr>
        <w:t>.</w:t>
      </w:r>
      <w:proofErr w:type="gramEnd"/>
      <w:r w:rsidR="003E530D" w:rsidRPr="007A1853">
        <w:rPr>
          <w:rFonts w:ascii="Arial" w:hAnsi="Arial" w:cs="Arial"/>
          <w:sz w:val="24"/>
          <w:szCs w:val="24"/>
          <w:lang/>
        </w:rPr>
        <w:t xml:space="preserve"> </w:t>
      </w:r>
      <w:r w:rsidR="00ED3813" w:rsidRPr="007A1853">
        <w:rPr>
          <w:rFonts w:ascii="Arial" w:hAnsi="Arial" w:cs="Arial"/>
          <w:sz w:val="24"/>
          <w:szCs w:val="24"/>
          <w:lang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  <w:lang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:rsidTr="003E530D">
        <w:tc>
          <w:tcPr>
            <w:tcW w:w="576" w:type="dxa"/>
          </w:tcPr>
          <w:p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:rsidR="003E530D" w:rsidRDefault="009C198A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  <w:lang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  <w:lang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:rsidR="003E530D" w:rsidRDefault="009C198A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:rsidTr="003E530D">
        <w:tc>
          <w:tcPr>
            <w:tcW w:w="576" w:type="dxa"/>
          </w:tcPr>
          <w:p w:rsidR="009C198A" w:rsidRDefault="009C198A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1.</w:t>
            </w:r>
          </w:p>
          <w:p w:rsidR="003E530D" w:rsidRPr="003E530D" w:rsidRDefault="003E530D" w:rsidP="009C198A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866" w:type="dxa"/>
          </w:tcPr>
          <w:p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9C198A" w:rsidRPr="009C198A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B6371" w:rsidRPr="00AB6371" w:rsidRDefault="00AB6371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:rsidTr="003E530D">
        <w:tc>
          <w:tcPr>
            <w:tcW w:w="576" w:type="dxa"/>
          </w:tcPr>
          <w:p w:rsidR="00AA0168" w:rsidRPr="003E530D" w:rsidRDefault="00AA0168" w:rsidP="009C198A">
            <w:pPr>
              <w:rPr>
                <w:rFonts w:ascii="Arial" w:hAnsi="Arial" w:cs="Arial"/>
                <w:lang/>
              </w:rPr>
            </w:pPr>
          </w:p>
          <w:p w:rsidR="009C198A" w:rsidRPr="003E530D" w:rsidRDefault="009C198A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1866" w:type="dxa"/>
          </w:tcPr>
          <w:p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F525C0" w:rsidRPr="009C198A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98A" w:rsidRPr="00AB6371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:rsidTr="003E530D">
        <w:tc>
          <w:tcPr>
            <w:tcW w:w="576" w:type="dxa"/>
          </w:tcPr>
          <w:p w:rsidR="003E530D" w:rsidRDefault="003E530D" w:rsidP="009C198A">
            <w:pPr>
              <w:rPr>
                <w:rFonts w:ascii="Arial" w:hAnsi="Arial" w:cs="Arial"/>
                <w:lang/>
              </w:rPr>
            </w:pPr>
          </w:p>
          <w:p w:rsidR="003E530D" w:rsidRPr="003E530D" w:rsidRDefault="00DF51EF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1866" w:type="dxa"/>
          </w:tcPr>
          <w:p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:rsidTr="003E530D">
        <w:tc>
          <w:tcPr>
            <w:tcW w:w="576" w:type="dxa"/>
          </w:tcPr>
          <w:p w:rsidR="00516045" w:rsidRPr="003E530D" w:rsidRDefault="00516045" w:rsidP="009C198A">
            <w:pPr>
              <w:rPr>
                <w:rFonts w:ascii="Arial" w:hAnsi="Arial" w:cs="Arial"/>
                <w:lang/>
              </w:rPr>
            </w:pPr>
          </w:p>
          <w:p w:rsidR="009C198A" w:rsidRPr="003E530D" w:rsidRDefault="00DF51EF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1866" w:type="dxa"/>
          </w:tcPr>
          <w:p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:rsidTr="003E530D">
        <w:tc>
          <w:tcPr>
            <w:tcW w:w="576" w:type="dxa"/>
          </w:tcPr>
          <w:p w:rsidR="003E530D" w:rsidRDefault="003E530D" w:rsidP="009C198A">
            <w:pPr>
              <w:rPr>
                <w:rFonts w:ascii="Arial" w:hAnsi="Arial" w:cs="Arial"/>
                <w:lang/>
              </w:rPr>
            </w:pPr>
          </w:p>
          <w:p w:rsidR="009C198A" w:rsidRPr="003E530D" w:rsidRDefault="00DF51EF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1866" w:type="dxa"/>
          </w:tcPr>
          <w:p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:rsidTr="003E530D">
        <w:tc>
          <w:tcPr>
            <w:tcW w:w="576" w:type="dxa"/>
          </w:tcPr>
          <w:p w:rsidR="00AA0168" w:rsidRPr="003E530D" w:rsidRDefault="00AA0168" w:rsidP="009C198A">
            <w:pPr>
              <w:rPr>
                <w:rFonts w:ascii="Arial" w:hAnsi="Arial" w:cs="Arial"/>
                <w:lang/>
              </w:rPr>
            </w:pPr>
          </w:p>
          <w:p w:rsidR="004C471C" w:rsidRPr="003E530D" w:rsidRDefault="00DF51EF" w:rsidP="009C198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1866" w:type="dxa"/>
          </w:tcPr>
          <w:p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494" w:rsidRPr="003E530D" w:rsidRDefault="005B0494" w:rsidP="005308CD">
      <w:pPr>
        <w:rPr>
          <w:rFonts w:ascii="Arial" w:hAnsi="Arial" w:cs="Arial"/>
          <w:sz w:val="24"/>
          <w:szCs w:val="24"/>
          <w:lang/>
        </w:rPr>
      </w:pPr>
    </w:p>
    <w:p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A1853">
        <w:rPr>
          <w:rFonts w:ascii="Arial" w:hAnsi="Arial" w:cs="Arial"/>
          <w:sz w:val="24"/>
          <w:szCs w:val="24"/>
        </w:rPr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3</w:t>
      </w:r>
      <w:r w:rsidR="003E530D" w:rsidRPr="007A1853">
        <w:rPr>
          <w:rFonts w:ascii="Arial" w:hAnsi="Arial" w:cs="Arial"/>
          <w:sz w:val="24"/>
          <w:szCs w:val="24"/>
          <w:lang/>
        </w:rPr>
        <w:t>.</w:t>
      </w:r>
      <w:proofErr w:type="gramEnd"/>
      <w:r w:rsidR="003E530D" w:rsidRPr="007A1853">
        <w:rPr>
          <w:rFonts w:ascii="Arial" w:hAnsi="Arial" w:cs="Arial"/>
          <w:sz w:val="24"/>
          <w:szCs w:val="24"/>
          <w:lang/>
        </w:rPr>
        <w:t xml:space="preserve"> </w:t>
      </w:r>
      <w:proofErr w:type="gramStart"/>
      <w:r w:rsidRPr="007A1853">
        <w:rPr>
          <w:rFonts w:ascii="Arial" w:hAnsi="Arial" w:cs="Arial"/>
          <w:sz w:val="24"/>
          <w:szCs w:val="24"/>
        </w:rPr>
        <w:t>годину</w:t>
      </w:r>
      <w:proofErr w:type="gramEnd"/>
    </w:p>
    <w:p w:rsidR="00494D1E" w:rsidRPr="005308CD" w:rsidRDefault="00494D1E" w:rsidP="00494D1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з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  <w:lang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  <w:lang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3</w:t>
      </w:r>
      <w:r w:rsidR="003E530D">
        <w:rPr>
          <w:rFonts w:ascii="Arial" w:hAnsi="Arial" w:cs="Arial"/>
          <w:lang/>
        </w:rPr>
        <w:t>.</w:t>
      </w:r>
      <w:proofErr w:type="gramEnd"/>
      <w:r w:rsidR="00E96154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годину</w:t>
      </w:r>
    </w:p>
    <w:tbl>
      <w:tblPr>
        <w:tblStyle w:val="TableGrid"/>
        <w:tblW w:w="0" w:type="auto"/>
        <w:tblLook w:val="04A0"/>
      </w:tblPr>
      <w:tblGrid>
        <w:gridCol w:w="558"/>
        <w:gridCol w:w="5826"/>
        <w:gridCol w:w="3192"/>
      </w:tblGrid>
      <w:tr w:rsidR="00494D1E" w:rsidTr="00494D1E">
        <w:tc>
          <w:tcPr>
            <w:tcW w:w="558" w:type="dxa"/>
          </w:tcPr>
          <w:p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:rsidR="00494D1E" w:rsidRPr="007A1853" w:rsidRDefault="00494D1E" w:rsidP="00494D1E">
            <w:pPr>
              <w:rPr>
                <w:rFonts w:ascii="Arial" w:hAnsi="Arial" w:cs="Arial"/>
                <w:lang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  <w:lang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3E530D" w:rsidRPr="007A1853">
              <w:rPr>
                <w:rFonts w:ascii="Arial" w:hAnsi="Arial" w:cs="Arial"/>
                <w:lang/>
              </w:rPr>
              <w:t>3. годину</w:t>
            </w:r>
          </w:p>
        </w:tc>
      </w:tr>
      <w:tr w:rsidR="00494D1E" w:rsidTr="00494D1E">
        <w:tc>
          <w:tcPr>
            <w:tcW w:w="558" w:type="dxa"/>
          </w:tcPr>
          <w:p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:rsidTr="00494D1E">
        <w:tc>
          <w:tcPr>
            <w:tcW w:w="558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252" w:rsidRPr="00141252" w:rsidRDefault="00141252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:rsidTr="00494D1E">
        <w:tc>
          <w:tcPr>
            <w:tcW w:w="558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:rsidTr="00494D1E">
        <w:tc>
          <w:tcPr>
            <w:tcW w:w="558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:rsidTr="00494D1E">
        <w:tc>
          <w:tcPr>
            <w:tcW w:w="558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:rsidTr="00494D1E">
        <w:tc>
          <w:tcPr>
            <w:tcW w:w="558" w:type="dxa"/>
          </w:tcPr>
          <w:p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:rsidTr="008F0137">
        <w:tc>
          <w:tcPr>
            <w:tcW w:w="558" w:type="dxa"/>
          </w:tcPr>
          <w:p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  <w:lang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:rsidTr="008F0137">
        <w:tc>
          <w:tcPr>
            <w:tcW w:w="558" w:type="dxa"/>
          </w:tcPr>
          <w:p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:rsidR="00213CB7" w:rsidRPr="00213CB7" w:rsidRDefault="00213CB7" w:rsidP="00213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213CB7" w:rsidRPr="00617587" w:rsidRDefault="00213CB7" w:rsidP="00422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1EF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530D" w:rsidRDefault="003E530D" w:rsidP="005308CD">
      <w:pPr>
        <w:tabs>
          <w:tab w:val="left" w:pos="6180"/>
        </w:tabs>
        <w:rPr>
          <w:rFonts w:ascii="Arial" w:hAnsi="Arial" w:cs="Arial"/>
          <w:lang/>
        </w:rPr>
      </w:pPr>
    </w:p>
    <w:p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  <w:lang/>
        </w:rPr>
        <w:t xml:space="preserve">                                              </w:t>
      </w:r>
      <w:r w:rsidR="007A1853">
        <w:rPr>
          <w:rFonts w:ascii="Arial" w:hAnsi="Arial" w:cs="Arial"/>
          <w:lang/>
        </w:rPr>
        <w:t xml:space="preserve">    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  <w:lang/>
        </w:rPr>
        <w:t xml:space="preserve">                 </w:t>
      </w:r>
      <w:r w:rsidR="007A1853">
        <w:rPr>
          <w:rFonts w:ascii="Arial" w:hAnsi="Arial" w:cs="Arial"/>
          <w:lang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овлашћеног лица</w:t>
      </w:r>
    </w:p>
    <w:p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  <w:lang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  <w:lang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FB43D2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8A3513"/>
    <w:rsid w:val="000633AE"/>
    <w:rsid w:val="0007076A"/>
    <w:rsid w:val="000A2FE6"/>
    <w:rsid w:val="00132701"/>
    <w:rsid w:val="00141252"/>
    <w:rsid w:val="00156783"/>
    <w:rsid w:val="001636EC"/>
    <w:rsid w:val="00170D69"/>
    <w:rsid w:val="001A65EC"/>
    <w:rsid w:val="001C0C33"/>
    <w:rsid w:val="001D5C21"/>
    <w:rsid w:val="001F2474"/>
    <w:rsid w:val="00205910"/>
    <w:rsid w:val="00213CB7"/>
    <w:rsid w:val="00266C88"/>
    <w:rsid w:val="00277333"/>
    <w:rsid w:val="002C5E31"/>
    <w:rsid w:val="002D3B4A"/>
    <w:rsid w:val="00313F89"/>
    <w:rsid w:val="003564A4"/>
    <w:rsid w:val="003E4600"/>
    <w:rsid w:val="003E48C7"/>
    <w:rsid w:val="003E530D"/>
    <w:rsid w:val="00422C64"/>
    <w:rsid w:val="004666BB"/>
    <w:rsid w:val="004816F4"/>
    <w:rsid w:val="00494525"/>
    <w:rsid w:val="00494D1E"/>
    <w:rsid w:val="004A17FD"/>
    <w:rsid w:val="004A4B45"/>
    <w:rsid w:val="004C471C"/>
    <w:rsid w:val="00513A3F"/>
    <w:rsid w:val="00516045"/>
    <w:rsid w:val="00527D50"/>
    <w:rsid w:val="005308CD"/>
    <w:rsid w:val="0058517A"/>
    <w:rsid w:val="005B0494"/>
    <w:rsid w:val="00616E43"/>
    <w:rsid w:val="00617587"/>
    <w:rsid w:val="00641C9E"/>
    <w:rsid w:val="006451E3"/>
    <w:rsid w:val="00647211"/>
    <w:rsid w:val="00647F31"/>
    <w:rsid w:val="00673B82"/>
    <w:rsid w:val="00701E42"/>
    <w:rsid w:val="007229BC"/>
    <w:rsid w:val="00750708"/>
    <w:rsid w:val="007626BB"/>
    <w:rsid w:val="007A0141"/>
    <w:rsid w:val="007A1853"/>
    <w:rsid w:val="007A1A9F"/>
    <w:rsid w:val="007B16DD"/>
    <w:rsid w:val="007B16FE"/>
    <w:rsid w:val="007B35FA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AD32A9"/>
    <w:rsid w:val="00B377F1"/>
    <w:rsid w:val="00B42BA9"/>
    <w:rsid w:val="00B612C9"/>
    <w:rsid w:val="00C03991"/>
    <w:rsid w:val="00C310A1"/>
    <w:rsid w:val="00CA5356"/>
    <w:rsid w:val="00CD688E"/>
    <w:rsid w:val="00D0104E"/>
    <w:rsid w:val="00D3146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TableGrid">
    <w:name w:val="Table Grid"/>
    <w:basedOn w:val="TableNormal"/>
    <w:uiPriority w:val="59"/>
    <w:rsid w:val="007E5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a</cp:lastModifiedBy>
  <cp:revision>5</cp:revision>
  <cp:lastPrinted>2019-11-18T11:38:00Z</cp:lastPrinted>
  <dcterms:created xsi:type="dcterms:W3CDTF">2023-01-09T11:10:00Z</dcterms:created>
  <dcterms:modified xsi:type="dcterms:W3CDTF">2023-01-09T11:28:00Z</dcterms:modified>
</cp:coreProperties>
</file>